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6E" w:rsidRPr="0026336E" w:rsidRDefault="0026336E" w:rsidP="0026336E">
      <w:pPr>
        <w:rPr>
          <w:rFonts w:ascii="ＭＳ 明朝" w:eastAsia="ＭＳ 明朝" w:hAnsi="ＭＳ 明朝"/>
          <w:spacing w:val="6"/>
          <w:sz w:val="28"/>
          <w:szCs w:val="28"/>
        </w:rPr>
      </w:pPr>
      <w:bookmarkStart w:id="0" w:name="_GoBack"/>
      <w:bookmarkEnd w:id="0"/>
    </w:p>
    <w:p w:rsidR="0026336E" w:rsidRPr="0026336E" w:rsidRDefault="0026336E" w:rsidP="00004E58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26336E" w:rsidRPr="0026336E" w:rsidRDefault="0026336E" w:rsidP="0026336E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1110"/>
        <w:gridCol w:w="1356"/>
        <w:gridCol w:w="1849"/>
        <w:gridCol w:w="617"/>
        <w:gridCol w:w="2466"/>
      </w:tblGrid>
      <w:tr w:rsidR="0026336E" w:rsidRPr="0026336E" w:rsidTr="00962125">
        <w:trPr>
          <w:trHeight w:val="784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講義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演習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実習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</w:tr>
      <w:tr w:rsidR="001430DD" w:rsidRPr="0026336E" w:rsidTr="00327357">
        <w:trPr>
          <w:trHeight w:val="7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0DD" w:rsidRPr="0026336E" w:rsidRDefault="001430DD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回数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0DD" w:rsidRPr="0026336E" w:rsidRDefault="001430DD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0DD" w:rsidRPr="0026336E" w:rsidRDefault="001430DD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・選択</w:t>
            </w:r>
          </w:p>
        </w:tc>
      </w:tr>
      <w:tr w:rsidR="0026336E" w:rsidRPr="0026336E" w:rsidTr="00962125">
        <w:trPr>
          <w:trHeight w:val="2386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36E" w:rsidRPr="0026336E" w:rsidTr="00962125">
        <w:trPr>
          <w:trHeight w:val="6436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36E" w:rsidRPr="0026336E" w:rsidTr="00962125">
        <w:trPr>
          <w:trHeight w:val="1339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26336E" w:rsidRPr="0026336E" w:rsidRDefault="0026336E" w:rsidP="0096212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C34B9" w:rsidRPr="0026336E" w:rsidRDefault="000C34B9" w:rsidP="0026336E"/>
    <w:sectPr w:rsidR="000C34B9" w:rsidRPr="0026336E" w:rsidSect="001335D9">
      <w:headerReference w:type="default" r:id="rId7"/>
      <w:type w:val="continuous"/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57" w:rsidRDefault="00327357">
      <w:r>
        <w:separator/>
      </w:r>
    </w:p>
  </w:endnote>
  <w:endnote w:type="continuationSeparator" w:id="0">
    <w:p w:rsidR="00327357" w:rsidRDefault="003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57" w:rsidRDefault="0032735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7357" w:rsidRDefault="0032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C6" w:rsidRPr="002F37C4" w:rsidRDefault="00D45AC6" w:rsidP="00D45AC6">
    <w:pPr>
      <w:pStyle w:val="a3"/>
      <w:jc w:val="right"/>
      <w:rPr>
        <w:b/>
        <w:sz w:val="24"/>
        <w:szCs w:val="24"/>
      </w:rPr>
    </w:pPr>
    <w:r w:rsidRPr="002F37C4">
      <w:rPr>
        <w:rFonts w:hint="eastAsia"/>
        <w:b/>
        <w:sz w:val="24"/>
        <w:szCs w:val="24"/>
      </w:rPr>
      <w:t>【様式５】</w:t>
    </w:r>
  </w:p>
  <w:p w:rsidR="00D45AC6" w:rsidRDefault="00D45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0A"/>
    <w:rsid w:val="00004E58"/>
    <w:rsid w:val="000C34B9"/>
    <w:rsid w:val="001335D9"/>
    <w:rsid w:val="001430DD"/>
    <w:rsid w:val="00144C5A"/>
    <w:rsid w:val="00192B0A"/>
    <w:rsid w:val="0026336E"/>
    <w:rsid w:val="002F37C4"/>
    <w:rsid w:val="00327357"/>
    <w:rsid w:val="00417C87"/>
    <w:rsid w:val="004624F3"/>
    <w:rsid w:val="005039FC"/>
    <w:rsid w:val="005D7548"/>
    <w:rsid w:val="006E049C"/>
    <w:rsid w:val="00812A47"/>
    <w:rsid w:val="00962125"/>
    <w:rsid w:val="00C27498"/>
    <w:rsid w:val="00D4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5A587-BE36-487B-8C42-7F977A98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B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2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AC6"/>
    <w:rPr>
      <w:rFonts w:eastAsia="ＭＳ ゴシック" w:cs="ＭＳ ゴシック"/>
      <w:color w:val="000000"/>
      <w:sz w:val="21"/>
      <w:szCs w:val="21"/>
    </w:rPr>
  </w:style>
  <w:style w:type="paragraph" w:styleId="a6">
    <w:name w:val="Balloon Text"/>
    <w:basedOn w:val="a"/>
    <w:link w:val="a7"/>
    <w:rsid w:val="0014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44C5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CE30-D232-4691-820C-70F3C12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時 間 割 （ 年 期） 月曜日火曜日水曜日木曜日金曜日 Ａｸﾗｽ Ｂｸﾗｽ Ａｸﾗｽ Ｂｸﾗｽ Ａｸﾗｽ Ｂ</vt:lpstr>
      <vt:lpstr>（様式例）時 間 割 （ 年 期） 月曜日火曜日水曜日木曜日金曜日 Ａｸﾗｽ Ｂｸﾗｽ Ａｸﾗｽ Ｂｸﾗｽ Ａｸﾗｽ Ｂ</vt:lpstr>
    </vt:vector>
  </TitlesOfParts>
  <Company>TAIM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）時 間 割 （ 年 期） 月曜日火曜日水曜日木曜日金曜日 Ａｸﾗｽ Ｂｸﾗｽ Ａｸﾗｽ Ｂｸﾗｽ Ａｸﾗｽ Ｂ</dc:title>
  <dc:subject/>
  <cp:keywords/>
  <cp:lastModifiedBy>Administrator</cp:lastModifiedBy>
  <cp:revision>6</cp:revision>
  <cp:lastPrinted>2021-03-12T07:26:00Z</cp:lastPrinted>
  <dcterms:created xsi:type="dcterms:W3CDTF">2020-11-25T02:47:00Z</dcterms:created>
  <dcterms:modified xsi:type="dcterms:W3CDTF">2021-03-12T07:26:00Z</dcterms:modified>
</cp:coreProperties>
</file>